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7EEC1" w14:textId="7BEC7A5A" w:rsidR="003A23D7" w:rsidRPr="00783E70" w:rsidRDefault="003A23D7" w:rsidP="00783E70">
      <w:pPr>
        <w:jc w:val="center"/>
        <w:rPr>
          <w:b/>
          <w:sz w:val="40"/>
          <w:szCs w:val="40"/>
        </w:rPr>
      </w:pPr>
      <w:r w:rsidRPr="00B67A74">
        <w:rPr>
          <w:b/>
          <w:sz w:val="40"/>
          <w:szCs w:val="40"/>
        </w:rPr>
        <w:t>Ž Á D O S T   O   U V O L N Ě N Í</w:t>
      </w:r>
    </w:p>
    <w:p w14:paraId="7D77EEC2" w14:textId="77777777" w:rsidR="003A23D7" w:rsidRDefault="003A23D7" w:rsidP="00DE65F0">
      <w:pPr>
        <w:pBdr>
          <w:bottom w:val="dotted" w:sz="4" w:space="1" w:color="auto"/>
          <w:between w:val="dotted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Žádost o uvolnění z vyučování syna/dcery</w:t>
      </w:r>
      <w:r w:rsidR="00420642">
        <w:rPr>
          <w:sz w:val="24"/>
          <w:szCs w:val="24"/>
        </w:rPr>
        <w:t>:</w:t>
      </w:r>
    </w:p>
    <w:p w14:paraId="7D77EEC3" w14:textId="77777777" w:rsidR="003A23D7" w:rsidRDefault="003A23D7" w:rsidP="00DE65F0">
      <w:pPr>
        <w:pBdr>
          <w:bottom w:val="dotted" w:sz="4" w:space="1" w:color="auto"/>
          <w:between w:val="dotted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žáka/žákyně třídy</w:t>
      </w:r>
      <w:r w:rsidR="00B67A74">
        <w:rPr>
          <w:sz w:val="24"/>
          <w:szCs w:val="24"/>
        </w:rPr>
        <w:tab/>
      </w:r>
      <w:r w:rsidR="00B67A74">
        <w:rPr>
          <w:sz w:val="24"/>
          <w:szCs w:val="24"/>
        </w:rPr>
        <w:tab/>
      </w:r>
      <w:r w:rsidR="00B67A74">
        <w:rPr>
          <w:sz w:val="24"/>
          <w:szCs w:val="24"/>
        </w:rPr>
        <w:tab/>
      </w:r>
      <w:r w:rsidR="00B67A74">
        <w:rPr>
          <w:sz w:val="24"/>
          <w:szCs w:val="24"/>
        </w:rPr>
        <w:tab/>
        <w:t>třídní učitel/ka</w:t>
      </w:r>
    </w:p>
    <w:p w14:paraId="7D77EEC4" w14:textId="77777777" w:rsidR="003A23D7" w:rsidRDefault="003A23D7" w:rsidP="00DE65F0">
      <w:pPr>
        <w:pBdr>
          <w:bottom w:val="dotted" w:sz="4" w:space="1" w:color="auto"/>
          <w:between w:val="dotted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na dobu od – do</w:t>
      </w:r>
    </w:p>
    <w:p w14:paraId="7D77EEC6" w14:textId="3A1ED0EC" w:rsidR="003A23D7" w:rsidRDefault="003A23D7" w:rsidP="003A23D7">
      <w:pPr>
        <w:jc w:val="both"/>
        <w:rPr>
          <w:sz w:val="24"/>
          <w:szCs w:val="24"/>
        </w:rPr>
      </w:pPr>
      <w:r>
        <w:rPr>
          <w:sz w:val="24"/>
          <w:szCs w:val="24"/>
        </w:rPr>
        <w:t>Důvod uvolnění:</w:t>
      </w:r>
    </w:p>
    <w:p w14:paraId="4B41BBE2" w14:textId="77777777" w:rsidR="00783E70" w:rsidRDefault="00783E70" w:rsidP="003A23D7">
      <w:pPr>
        <w:jc w:val="both"/>
        <w:rPr>
          <w:sz w:val="24"/>
          <w:szCs w:val="24"/>
        </w:rPr>
      </w:pPr>
    </w:p>
    <w:p w14:paraId="7D77EEC8" w14:textId="33D1B840" w:rsidR="00B67A74" w:rsidRDefault="003A23D7" w:rsidP="003A23D7">
      <w:pPr>
        <w:jc w:val="both"/>
        <w:rPr>
          <w:sz w:val="24"/>
          <w:szCs w:val="24"/>
        </w:rPr>
      </w:pPr>
      <w:r>
        <w:rPr>
          <w:sz w:val="24"/>
          <w:szCs w:val="24"/>
        </w:rPr>
        <w:t>Dne</w:t>
      </w:r>
      <w:r w:rsidR="00B67A74">
        <w:rPr>
          <w:sz w:val="24"/>
          <w:szCs w:val="24"/>
        </w:rPr>
        <w:tab/>
      </w:r>
      <w:r w:rsidR="00B67A74">
        <w:rPr>
          <w:sz w:val="24"/>
          <w:szCs w:val="24"/>
        </w:rPr>
        <w:tab/>
      </w:r>
      <w:r w:rsidR="00B67A74">
        <w:rPr>
          <w:sz w:val="24"/>
          <w:szCs w:val="24"/>
        </w:rPr>
        <w:tab/>
      </w:r>
      <w:r w:rsidR="00B67A74">
        <w:rPr>
          <w:sz w:val="24"/>
          <w:szCs w:val="24"/>
        </w:rPr>
        <w:tab/>
      </w:r>
      <w:r w:rsidR="00B67A74">
        <w:rPr>
          <w:sz w:val="24"/>
          <w:szCs w:val="24"/>
        </w:rPr>
        <w:tab/>
      </w:r>
      <w:r w:rsidR="00B67A74">
        <w:rPr>
          <w:sz w:val="24"/>
          <w:szCs w:val="24"/>
        </w:rPr>
        <w:tab/>
        <w:t>Podpis zákonného zástupce</w:t>
      </w:r>
    </w:p>
    <w:p w14:paraId="0F963F5A" w14:textId="77777777" w:rsidR="00783E70" w:rsidRPr="00B67A74" w:rsidRDefault="00783E70" w:rsidP="003A23D7">
      <w:pPr>
        <w:jc w:val="both"/>
        <w:rPr>
          <w:sz w:val="32"/>
          <w:szCs w:val="32"/>
        </w:rPr>
      </w:pPr>
    </w:p>
    <w:p w14:paraId="7D77EEC9" w14:textId="77777777" w:rsidR="003A23D7" w:rsidRPr="00822898" w:rsidRDefault="003A23D7" w:rsidP="00822898">
      <w:pPr>
        <w:pBdr>
          <w:bottom w:val="single" w:sz="4" w:space="1" w:color="auto"/>
        </w:pBdr>
        <w:jc w:val="both"/>
        <w:rPr>
          <w:b/>
          <w:sz w:val="24"/>
          <w:szCs w:val="24"/>
        </w:rPr>
      </w:pPr>
      <w:r w:rsidRPr="00822898">
        <w:rPr>
          <w:b/>
          <w:sz w:val="24"/>
          <w:szCs w:val="24"/>
        </w:rPr>
        <w:t>Vyjádření třídního učitele:</w:t>
      </w:r>
    </w:p>
    <w:p w14:paraId="7D77EECA" w14:textId="326AE6B1" w:rsidR="00B67A74" w:rsidRPr="00B67A74" w:rsidRDefault="003A23D7" w:rsidP="003A23D7">
      <w:pPr>
        <w:jc w:val="both"/>
        <w:rPr>
          <w:sz w:val="24"/>
          <w:szCs w:val="24"/>
        </w:rPr>
      </w:pPr>
      <w:r>
        <w:rPr>
          <w:sz w:val="24"/>
          <w:szCs w:val="24"/>
        </w:rPr>
        <w:t>Souhlasím s uvolnění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no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ne</w:t>
      </w:r>
      <w:r>
        <w:rPr>
          <w:sz w:val="24"/>
          <w:szCs w:val="24"/>
        </w:rPr>
        <w:tab/>
      </w:r>
    </w:p>
    <w:p w14:paraId="7D77EECB" w14:textId="466FC23C" w:rsidR="00B67A74" w:rsidRDefault="00822898" w:rsidP="003A23D7">
      <w:pPr>
        <w:jc w:val="both"/>
        <w:rPr>
          <w:sz w:val="24"/>
          <w:szCs w:val="24"/>
        </w:rPr>
      </w:pPr>
      <w:r>
        <w:rPr>
          <w:sz w:val="24"/>
          <w:szCs w:val="24"/>
        </w:rPr>
        <w:t>D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83E70">
        <w:rPr>
          <w:sz w:val="24"/>
          <w:szCs w:val="24"/>
        </w:rPr>
        <w:t>p</w:t>
      </w:r>
      <w:r>
        <w:rPr>
          <w:sz w:val="24"/>
          <w:szCs w:val="24"/>
        </w:rPr>
        <w:t>odpis třídního učitele</w:t>
      </w:r>
    </w:p>
    <w:p w14:paraId="7D77EECC" w14:textId="0081A416" w:rsidR="00822898" w:rsidRPr="00783E70" w:rsidRDefault="00822898" w:rsidP="00822898">
      <w:pPr>
        <w:pBdr>
          <w:bottom w:val="single" w:sz="4" w:space="1" w:color="auto"/>
        </w:pBdr>
        <w:jc w:val="both"/>
        <w:rPr>
          <w:szCs w:val="24"/>
        </w:rPr>
      </w:pPr>
      <w:r w:rsidRPr="00822898">
        <w:rPr>
          <w:b/>
          <w:sz w:val="24"/>
          <w:szCs w:val="24"/>
        </w:rPr>
        <w:t>Vyjádření trenéra</w:t>
      </w:r>
      <w:r w:rsidR="00783E70">
        <w:rPr>
          <w:b/>
          <w:sz w:val="24"/>
          <w:szCs w:val="24"/>
        </w:rPr>
        <w:t xml:space="preserve">: </w:t>
      </w:r>
      <w:r w:rsidR="00783E70">
        <w:rPr>
          <w:szCs w:val="24"/>
        </w:rPr>
        <w:t>(pro sportovní skupiny)</w:t>
      </w:r>
    </w:p>
    <w:p w14:paraId="7D77EECD" w14:textId="02312526" w:rsidR="00B67A74" w:rsidRPr="00B67A74" w:rsidRDefault="00822898" w:rsidP="00822898">
      <w:pPr>
        <w:jc w:val="both"/>
        <w:rPr>
          <w:sz w:val="24"/>
          <w:szCs w:val="24"/>
        </w:rPr>
      </w:pPr>
      <w:r>
        <w:rPr>
          <w:sz w:val="24"/>
          <w:szCs w:val="24"/>
        </w:rPr>
        <w:t>Souhlasím s uvolnění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no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ne</w:t>
      </w:r>
      <w:r>
        <w:rPr>
          <w:sz w:val="24"/>
          <w:szCs w:val="24"/>
        </w:rPr>
        <w:tab/>
      </w:r>
    </w:p>
    <w:p w14:paraId="7D77EECE" w14:textId="3D55433B" w:rsidR="00B67A74" w:rsidRPr="00B67A74" w:rsidRDefault="00822898" w:rsidP="00B67A74">
      <w:pPr>
        <w:jc w:val="both"/>
        <w:rPr>
          <w:sz w:val="24"/>
          <w:szCs w:val="24"/>
        </w:rPr>
      </w:pPr>
      <w:r>
        <w:rPr>
          <w:sz w:val="24"/>
          <w:szCs w:val="24"/>
        </w:rPr>
        <w:t>D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83E70">
        <w:rPr>
          <w:sz w:val="24"/>
          <w:szCs w:val="24"/>
        </w:rPr>
        <w:t>p</w:t>
      </w:r>
      <w:r>
        <w:rPr>
          <w:sz w:val="24"/>
          <w:szCs w:val="24"/>
        </w:rPr>
        <w:t>odpis trenéra</w:t>
      </w:r>
      <w:bookmarkStart w:id="0" w:name="_GoBack"/>
      <w:bookmarkEnd w:id="0"/>
    </w:p>
    <w:p w14:paraId="7D77EECF" w14:textId="65D26FAC" w:rsidR="00822898" w:rsidRPr="00822898" w:rsidRDefault="00822898" w:rsidP="00420642">
      <w:pPr>
        <w:pBdr>
          <w:bottom w:val="single" w:sz="4" w:space="1" w:color="auto"/>
        </w:pBdr>
        <w:rPr>
          <w:b/>
          <w:sz w:val="24"/>
          <w:szCs w:val="24"/>
        </w:rPr>
      </w:pPr>
      <w:r w:rsidRPr="00822898">
        <w:rPr>
          <w:b/>
          <w:sz w:val="24"/>
          <w:szCs w:val="24"/>
        </w:rPr>
        <w:t>Vyjádření ředitele školy</w:t>
      </w:r>
      <w:r w:rsidR="00783E70">
        <w:rPr>
          <w:b/>
          <w:sz w:val="24"/>
          <w:szCs w:val="24"/>
        </w:rPr>
        <w:t>:</w:t>
      </w:r>
    </w:p>
    <w:p w14:paraId="7D77EED0" w14:textId="120919D8" w:rsidR="00822898" w:rsidRDefault="00822898" w:rsidP="00822898">
      <w:pPr>
        <w:jc w:val="both"/>
        <w:rPr>
          <w:sz w:val="24"/>
          <w:szCs w:val="24"/>
        </w:rPr>
      </w:pPr>
      <w:r>
        <w:rPr>
          <w:sz w:val="24"/>
          <w:szCs w:val="24"/>
        </w:rPr>
        <w:t>Souhlasím s uvolnění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no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ne</w:t>
      </w:r>
      <w:r>
        <w:rPr>
          <w:sz w:val="24"/>
          <w:szCs w:val="24"/>
        </w:rPr>
        <w:tab/>
      </w:r>
    </w:p>
    <w:p w14:paraId="7D77EED1" w14:textId="4281AD46" w:rsidR="00822898" w:rsidRDefault="00822898" w:rsidP="003A23D7">
      <w:pPr>
        <w:jc w:val="both"/>
        <w:rPr>
          <w:sz w:val="24"/>
          <w:szCs w:val="24"/>
        </w:rPr>
      </w:pPr>
      <w:r>
        <w:rPr>
          <w:sz w:val="24"/>
          <w:szCs w:val="24"/>
        </w:rPr>
        <w:t>D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83E70">
        <w:rPr>
          <w:sz w:val="24"/>
          <w:szCs w:val="24"/>
        </w:rPr>
        <w:t>p</w:t>
      </w:r>
      <w:r>
        <w:rPr>
          <w:sz w:val="24"/>
          <w:szCs w:val="24"/>
        </w:rPr>
        <w:t xml:space="preserve">odpis </w:t>
      </w:r>
      <w:r w:rsidR="00420642">
        <w:rPr>
          <w:sz w:val="24"/>
          <w:szCs w:val="24"/>
        </w:rPr>
        <w:t>ředitele školy</w:t>
      </w:r>
    </w:p>
    <w:p w14:paraId="7D77EED2" w14:textId="77777777" w:rsidR="00822898" w:rsidRDefault="00822898" w:rsidP="00DE65F0">
      <w:pPr>
        <w:pBdr>
          <w:bottom w:val="dashed" w:sz="4" w:space="1" w:color="auto"/>
        </w:pBdr>
        <w:jc w:val="both"/>
        <w:rPr>
          <w:sz w:val="24"/>
          <w:szCs w:val="24"/>
        </w:rPr>
      </w:pPr>
    </w:p>
    <w:p w14:paraId="7D77EED3" w14:textId="77777777" w:rsidR="00B67A74" w:rsidRPr="00B67A74" w:rsidRDefault="00B67A74" w:rsidP="00783E70">
      <w:pPr>
        <w:rPr>
          <w:b/>
          <w:sz w:val="16"/>
          <w:szCs w:val="16"/>
        </w:rPr>
      </w:pPr>
    </w:p>
    <w:p w14:paraId="7D77EED5" w14:textId="3A0029E4" w:rsidR="00B67A74" w:rsidRPr="00B67A74" w:rsidRDefault="00822898" w:rsidP="00783E70">
      <w:pPr>
        <w:jc w:val="center"/>
        <w:rPr>
          <w:b/>
          <w:sz w:val="24"/>
          <w:szCs w:val="24"/>
        </w:rPr>
      </w:pPr>
      <w:r w:rsidRPr="00B67A74">
        <w:rPr>
          <w:b/>
          <w:sz w:val="24"/>
          <w:szCs w:val="24"/>
        </w:rPr>
        <w:t>Z P R Á V A   P R O   R O D I Č E</w:t>
      </w:r>
    </w:p>
    <w:p w14:paraId="7D77EED6" w14:textId="77777777" w:rsidR="003A23D7" w:rsidRDefault="00420642" w:rsidP="00B67A74">
      <w:pPr>
        <w:pBdr>
          <w:bottom w:val="single" w:sz="4" w:space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Jmé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řída</w:t>
      </w:r>
    </w:p>
    <w:p w14:paraId="7D77EED7" w14:textId="77777777" w:rsidR="003A23D7" w:rsidRDefault="00420642" w:rsidP="003A23D7">
      <w:pPr>
        <w:jc w:val="both"/>
        <w:rPr>
          <w:sz w:val="24"/>
          <w:szCs w:val="24"/>
        </w:rPr>
      </w:pPr>
      <w:r>
        <w:rPr>
          <w:sz w:val="24"/>
          <w:szCs w:val="24"/>
        </w:rPr>
        <w:t>Ředitel školy souhlasí s uvolnění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</w:t>
      </w:r>
    </w:p>
    <w:p w14:paraId="7D77EED8" w14:textId="7002E460" w:rsidR="00420642" w:rsidRDefault="00420642" w:rsidP="00420642">
      <w:pPr>
        <w:jc w:val="both"/>
        <w:rPr>
          <w:sz w:val="24"/>
          <w:szCs w:val="24"/>
        </w:rPr>
      </w:pPr>
      <w:r>
        <w:rPr>
          <w:sz w:val="24"/>
          <w:szCs w:val="24"/>
        </w:rPr>
        <w:t>D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67A74">
        <w:rPr>
          <w:sz w:val="24"/>
          <w:szCs w:val="24"/>
        </w:rPr>
        <w:tab/>
      </w:r>
      <w:r w:rsidR="00783E70">
        <w:rPr>
          <w:sz w:val="24"/>
          <w:szCs w:val="24"/>
        </w:rPr>
        <w:t>p</w:t>
      </w:r>
      <w:r>
        <w:rPr>
          <w:sz w:val="24"/>
          <w:szCs w:val="24"/>
        </w:rPr>
        <w:t>odpis ředitele školy</w:t>
      </w:r>
    </w:p>
    <w:p w14:paraId="7D77EED9" w14:textId="509F97A7" w:rsidR="00420642" w:rsidRPr="003A23D7" w:rsidRDefault="00420642" w:rsidP="003A23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ípadě souhlasu ředitele </w:t>
      </w:r>
      <w:r w:rsidR="00880243">
        <w:rPr>
          <w:sz w:val="24"/>
          <w:szCs w:val="24"/>
        </w:rPr>
        <w:t>školy přebírá</w:t>
      </w:r>
      <w:r>
        <w:rPr>
          <w:sz w:val="24"/>
          <w:szCs w:val="24"/>
        </w:rPr>
        <w:t xml:space="preserve"> po uvedenou dobu plnou zodpovědnost za žáka z</w:t>
      </w:r>
      <w:r w:rsidR="00B67A74">
        <w:rPr>
          <w:sz w:val="24"/>
          <w:szCs w:val="24"/>
        </w:rPr>
        <w:t>á</w:t>
      </w:r>
      <w:r>
        <w:rPr>
          <w:sz w:val="24"/>
          <w:szCs w:val="24"/>
        </w:rPr>
        <w:t>konný zástupce, který zajistí doplnění zameškaného učiva.</w:t>
      </w:r>
    </w:p>
    <w:sectPr w:rsidR="00420642" w:rsidRPr="003A23D7" w:rsidSect="00420642">
      <w:headerReference w:type="default" r:id="rId7"/>
      <w:footerReference w:type="default" r:id="rId8"/>
      <w:pgSz w:w="11906" w:h="16838"/>
      <w:pgMar w:top="821" w:right="141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02A31" w14:textId="77777777" w:rsidR="008F5766" w:rsidRDefault="008F5766" w:rsidP="003A23D7">
      <w:pPr>
        <w:spacing w:after="0" w:line="240" w:lineRule="auto"/>
      </w:pPr>
      <w:r>
        <w:separator/>
      </w:r>
    </w:p>
  </w:endnote>
  <w:endnote w:type="continuationSeparator" w:id="0">
    <w:p w14:paraId="320608F6" w14:textId="77777777" w:rsidR="008F5766" w:rsidRDefault="008F5766" w:rsidP="003A2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CB573" w14:textId="77777777" w:rsidR="00783E70" w:rsidRPr="00897866" w:rsidRDefault="00783E70" w:rsidP="00783E70">
    <w:pPr>
      <w:pStyle w:val="Zpat"/>
      <w:pBdr>
        <w:top w:val="single" w:sz="4" w:space="1" w:color="auto"/>
      </w:pBdr>
      <w:spacing w:line="276" w:lineRule="auto"/>
      <w:jc w:val="center"/>
      <w:rPr>
        <w:rFonts w:ascii="Arial" w:hAnsi="Arial" w:cs="Arial"/>
        <w:sz w:val="20"/>
        <w:szCs w:val="20"/>
      </w:rPr>
    </w:pPr>
    <w:bookmarkStart w:id="19" w:name="_Hlk157521880"/>
    <w:bookmarkStart w:id="20" w:name="_Hlk157521881"/>
    <w:bookmarkStart w:id="21" w:name="_Hlk157521899"/>
    <w:bookmarkStart w:id="22" w:name="_Hlk157521900"/>
    <w:bookmarkStart w:id="23" w:name="_Hlk157521928"/>
    <w:bookmarkStart w:id="24" w:name="_Hlk157521929"/>
    <w:bookmarkStart w:id="25" w:name="_Hlk157522025"/>
    <w:bookmarkStart w:id="26" w:name="_Hlk157522026"/>
    <w:bookmarkStart w:id="27" w:name="_Hlk157522027"/>
    <w:bookmarkStart w:id="28" w:name="_Hlk157522028"/>
    <w:bookmarkStart w:id="29" w:name="_Hlk157522030"/>
    <w:bookmarkStart w:id="30" w:name="_Hlk157522031"/>
    <w:bookmarkStart w:id="31" w:name="_Hlk157522103"/>
    <w:bookmarkStart w:id="32" w:name="_Hlk157522104"/>
    <w:bookmarkStart w:id="33" w:name="_Hlk157522150"/>
    <w:bookmarkStart w:id="34" w:name="_Hlk157522151"/>
    <w:r w:rsidRPr="00BA1A3F">
      <w:rPr>
        <w:rFonts w:ascii="Arial" w:hAnsi="Arial" w:cs="Arial"/>
        <w:sz w:val="20"/>
        <w:szCs w:val="20"/>
      </w:rPr>
      <w:t>ředitel školy 730 150 586 kancelář školy 778 714 206</w:t>
    </w:r>
  </w:p>
  <w:p w14:paraId="7669EF6A" w14:textId="77777777" w:rsidR="00783E70" w:rsidRPr="00897866" w:rsidRDefault="00783E70" w:rsidP="00783E70">
    <w:pPr>
      <w:pStyle w:val="Zpat"/>
      <w:pBdr>
        <w:top w:val="single" w:sz="4" w:space="1" w:color="auto"/>
      </w:pBdr>
      <w:spacing w:line="276" w:lineRule="auto"/>
      <w:jc w:val="center"/>
      <w:rPr>
        <w:rFonts w:ascii="Arial" w:hAnsi="Arial" w:cs="Arial"/>
        <w:sz w:val="20"/>
        <w:szCs w:val="20"/>
      </w:rPr>
    </w:pPr>
    <w:r w:rsidRPr="00897866">
      <w:rPr>
        <w:rFonts w:ascii="Arial" w:hAnsi="Arial" w:cs="Arial"/>
        <w:sz w:val="20"/>
        <w:szCs w:val="20"/>
      </w:rPr>
      <w:t xml:space="preserve">e-mail: </w:t>
    </w:r>
    <w:hyperlink r:id="rId1" w:history="1">
      <w:r w:rsidRPr="00897866">
        <w:rPr>
          <w:rStyle w:val="Hypertextovodkaz"/>
          <w:rFonts w:ascii="Arial" w:hAnsi="Arial" w:cs="Arial"/>
          <w:sz w:val="20"/>
          <w:szCs w:val="20"/>
        </w:rPr>
        <w:t>skola@zsezzlin.cz</w:t>
      </w:r>
    </w:hyperlink>
    <w:r w:rsidRPr="00897866">
      <w:rPr>
        <w:rFonts w:ascii="Arial" w:hAnsi="Arial" w:cs="Arial"/>
        <w:sz w:val="20"/>
        <w:szCs w:val="20"/>
      </w:rPr>
      <w:t xml:space="preserve">, www stránky. </w:t>
    </w:r>
    <w:hyperlink r:id="rId2" w:history="1">
      <w:r w:rsidRPr="00897866">
        <w:rPr>
          <w:rStyle w:val="Hypertextovodkaz"/>
          <w:rFonts w:ascii="Arial" w:hAnsi="Arial" w:cs="Arial"/>
          <w:sz w:val="20"/>
          <w:szCs w:val="20"/>
        </w:rPr>
        <w:t>www.zsezzlin.cz</w:t>
      </w:r>
    </w:hyperlink>
  </w:p>
  <w:p w14:paraId="5912B243" w14:textId="77777777" w:rsidR="00783E70" w:rsidRPr="005E65ED" w:rsidRDefault="00783E70" w:rsidP="00783E70">
    <w:pPr>
      <w:pStyle w:val="Zpat"/>
      <w:pBdr>
        <w:top w:val="single" w:sz="4" w:space="1" w:color="auto"/>
      </w:pBdr>
      <w:spacing w:line="276" w:lineRule="auto"/>
      <w:jc w:val="center"/>
      <w:rPr>
        <w:rFonts w:ascii="Arial" w:hAnsi="Arial" w:cs="Arial"/>
        <w:sz w:val="20"/>
        <w:szCs w:val="20"/>
      </w:rPr>
    </w:pPr>
    <w:r w:rsidRPr="00897866">
      <w:rPr>
        <w:rFonts w:ascii="Arial" w:hAnsi="Arial" w:cs="Arial"/>
        <w:sz w:val="20"/>
        <w:szCs w:val="20"/>
      </w:rPr>
      <w:t>IČO 71 00 7997 – bankovní spojení: Česká spořitelna, č.</w:t>
    </w:r>
    <w:r>
      <w:rPr>
        <w:rFonts w:ascii="Arial" w:hAnsi="Arial" w:cs="Arial"/>
        <w:sz w:val="20"/>
        <w:szCs w:val="20"/>
      </w:rPr>
      <w:t xml:space="preserve"> ú.</w:t>
    </w:r>
    <w:r w:rsidRPr="00897866">
      <w:rPr>
        <w:rFonts w:ascii="Arial" w:hAnsi="Arial" w:cs="Arial"/>
        <w:sz w:val="20"/>
        <w:szCs w:val="20"/>
      </w:rPr>
      <w:t>1422678369/0800</w:t>
    </w:r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F23C0" w14:textId="77777777" w:rsidR="008F5766" w:rsidRDefault="008F5766" w:rsidP="003A23D7">
      <w:pPr>
        <w:spacing w:after="0" w:line="240" w:lineRule="auto"/>
      </w:pPr>
      <w:r>
        <w:separator/>
      </w:r>
    </w:p>
  </w:footnote>
  <w:footnote w:type="continuationSeparator" w:id="0">
    <w:p w14:paraId="5F700157" w14:textId="77777777" w:rsidR="008F5766" w:rsidRDefault="008F5766" w:rsidP="003A2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E0169" w14:textId="77777777" w:rsidR="00783E70" w:rsidRDefault="00783E70" w:rsidP="00783E70">
    <w:pPr>
      <w:spacing w:after="0" w:line="240" w:lineRule="auto"/>
      <w:jc w:val="right"/>
      <w:rPr>
        <w:rFonts w:ascii="Times New Roman" w:eastAsia="Times New Roman" w:hAnsi="Times New Roman" w:cs="Times New Roman"/>
        <w:b/>
        <w:sz w:val="24"/>
        <w:szCs w:val="24"/>
        <w:lang w:eastAsia="cs-CZ"/>
      </w:rPr>
    </w:pPr>
    <w:bookmarkStart w:id="1" w:name="_Hlk152834795"/>
    <w:bookmarkStart w:id="2" w:name="_Hlk152834846"/>
    <w:bookmarkStart w:id="3" w:name="_Hlk157521958"/>
    <w:bookmarkStart w:id="4" w:name="_Hlk157521959"/>
    <w:bookmarkStart w:id="5" w:name="_Hlk157521973"/>
    <w:bookmarkStart w:id="6" w:name="_Hlk157521974"/>
    <w:bookmarkStart w:id="7" w:name="_Hlk157521999"/>
    <w:bookmarkStart w:id="8" w:name="_Hlk157522000"/>
    <w:bookmarkStart w:id="9" w:name="_Hlk157522001"/>
    <w:bookmarkStart w:id="10" w:name="_Hlk157522002"/>
    <w:bookmarkStart w:id="11" w:name="_Hlk157522006"/>
    <w:bookmarkStart w:id="12" w:name="_Hlk157522007"/>
    <w:bookmarkStart w:id="13" w:name="_Hlk157522008"/>
    <w:bookmarkStart w:id="14" w:name="_Hlk157522009"/>
    <w:bookmarkStart w:id="15" w:name="_Hlk157522010"/>
    <w:bookmarkStart w:id="16" w:name="_Hlk157522011"/>
    <w:bookmarkStart w:id="17" w:name="_Hlk157522012"/>
    <w:bookmarkStart w:id="18" w:name="_Hlk157522013"/>
  </w:p>
  <w:p w14:paraId="5B63ACBD" w14:textId="6D783389" w:rsidR="00783E70" w:rsidRPr="00783E70" w:rsidRDefault="00783E70" w:rsidP="00783E70">
    <w:pPr>
      <w:spacing w:after="0" w:line="240" w:lineRule="auto"/>
      <w:jc w:val="right"/>
      <w:rPr>
        <w:rFonts w:ascii="Times New Roman" w:eastAsia="Times New Roman" w:hAnsi="Times New Roman" w:cs="Times New Roman"/>
        <w:b/>
        <w:sz w:val="24"/>
        <w:szCs w:val="24"/>
        <w:lang w:eastAsia="cs-CZ"/>
      </w:rPr>
    </w:pPr>
    <w:r w:rsidRPr="00783E70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7FFC2F68" wp14:editId="08B39C19">
          <wp:simplePos x="0" y="0"/>
          <wp:positionH relativeFrom="column">
            <wp:posOffset>-198120</wp:posOffset>
          </wp:positionH>
          <wp:positionV relativeFrom="paragraph">
            <wp:posOffset>-167640</wp:posOffset>
          </wp:positionV>
          <wp:extent cx="883920" cy="824865"/>
          <wp:effectExtent l="0" t="0" r="0" b="0"/>
          <wp:wrapNone/>
          <wp:docPr id="1" name="Obrázek 2" descr="logo ško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ško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3E70">
      <w:rPr>
        <w:rFonts w:ascii="Times New Roman" w:eastAsia="Times New Roman" w:hAnsi="Times New Roman" w:cs="Times New Roman"/>
        <w:b/>
        <w:sz w:val="24"/>
        <w:szCs w:val="24"/>
        <w:lang w:eastAsia="cs-CZ"/>
      </w:rPr>
      <w:t>Základní škola Emila Zátopka Zlín, Univerzitní 2701, příspěvková organizace</w:t>
    </w:r>
  </w:p>
  <w:p w14:paraId="19E6A607" w14:textId="77777777" w:rsidR="00783E70" w:rsidRPr="00783E70" w:rsidRDefault="00783E70" w:rsidP="00783E70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b/>
        <w:sz w:val="24"/>
        <w:szCs w:val="24"/>
        <w:lang w:eastAsia="cs-CZ"/>
      </w:rPr>
    </w:pPr>
    <w:r w:rsidRPr="00783E70">
      <w:rPr>
        <w:rFonts w:ascii="Times New Roman" w:eastAsia="Times New Roman" w:hAnsi="Times New Roman" w:cs="Times New Roman"/>
        <w:b/>
        <w:sz w:val="24"/>
        <w:szCs w:val="24"/>
        <w:lang w:eastAsia="cs-CZ"/>
      </w:rPr>
      <w:t>Univerzitní 2701, 760 01 Zlín</w:t>
    </w:r>
  </w:p>
  <w:p w14:paraId="407C2C71" w14:textId="77777777" w:rsidR="00783E70" w:rsidRPr="00783E70" w:rsidRDefault="00783E70" w:rsidP="00783E70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cs-CZ"/>
      </w:rPr>
    </w:pPr>
    <w:hyperlink r:id="rId2" w:history="1">
      <w:r w:rsidRPr="00783E7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cs-CZ"/>
        </w:rPr>
        <w:t>www.zsezzlin.cz</w:t>
      </w:r>
    </w:hyperlink>
    <w:bookmarkEnd w:id="1"/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p w14:paraId="7D77EEE0" w14:textId="77777777" w:rsidR="003A23D7" w:rsidRDefault="003A23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3D7"/>
    <w:rsid w:val="00003AF3"/>
    <w:rsid w:val="0000581F"/>
    <w:rsid w:val="001658D1"/>
    <w:rsid w:val="001A08CA"/>
    <w:rsid w:val="00326290"/>
    <w:rsid w:val="003A23D7"/>
    <w:rsid w:val="00420642"/>
    <w:rsid w:val="00783E70"/>
    <w:rsid w:val="00806556"/>
    <w:rsid w:val="00822898"/>
    <w:rsid w:val="00880243"/>
    <w:rsid w:val="008F5766"/>
    <w:rsid w:val="0099217F"/>
    <w:rsid w:val="00B401ED"/>
    <w:rsid w:val="00B67A74"/>
    <w:rsid w:val="00CF3233"/>
    <w:rsid w:val="00DC63F2"/>
    <w:rsid w:val="00DE65F0"/>
    <w:rsid w:val="00EB7D22"/>
    <w:rsid w:val="00F1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7EEBF"/>
  <w15:docId w15:val="{D4B8F156-9316-4A4C-85E3-97E138AC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2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23D7"/>
  </w:style>
  <w:style w:type="paragraph" w:styleId="Zpat">
    <w:name w:val="footer"/>
    <w:basedOn w:val="Normln"/>
    <w:link w:val="ZpatChar"/>
    <w:unhideWhenUsed/>
    <w:rsid w:val="003A2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A23D7"/>
  </w:style>
  <w:style w:type="paragraph" w:styleId="Textbubliny">
    <w:name w:val="Balloon Text"/>
    <w:basedOn w:val="Normln"/>
    <w:link w:val="TextbublinyChar"/>
    <w:uiPriority w:val="99"/>
    <w:semiHidden/>
    <w:unhideWhenUsed/>
    <w:rsid w:val="003A2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3D7"/>
    <w:rPr>
      <w:rFonts w:ascii="Tahoma" w:hAnsi="Tahoma" w:cs="Tahoma"/>
      <w:sz w:val="16"/>
      <w:szCs w:val="16"/>
    </w:rPr>
  </w:style>
  <w:style w:type="character" w:styleId="Hypertextovodkaz">
    <w:name w:val="Hyperlink"/>
    <w:rsid w:val="00783E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ezzlin.cz" TargetMode="External"/><Relationship Id="rId1" Type="http://schemas.openxmlformats.org/officeDocument/2006/relationships/hyperlink" Target="mailto:skola@zsezzlin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ezzlin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97D5-E84F-4262-B6C1-98DB055A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vickova</dc:creator>
  <cp:lastModifiedBy>Bielka Vít</cp:lastModifiedBy>
  <cp:revision>4</cp:revision>
  <cp:lastPrinted>2016-01-14T12:34:00Z</cp:lastPrinted>
  <dcterms:created xsi:type="dcterms:W3CDTF">2018-08-29T08:56:00Z</dcterms:created>
  <dcterms:modified xsi:type="dcterms:W3CDTF">2024-02-09T12:16:00Z</dcterms:modified>
</cp:coreProperties>
</file>